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5F" w:rsidRPr="0001467F" w:rsidRDefault="0053125F" w:rsidP="0053125F">
      <w:pPr>
        <w:pStyle w:val="a4"/>
        <w:jc w:val="center"/>
        <w:rPr>
          <w:b/>
        </w:rPr>
      </w:pPr>
      <w:r w:rsidRPr="0001467F">
        <w:rPr>
          <w:b/>
          <w:szCs w:val="30"/>
        </w:rPr>
        <w:t xml:space="preserve">Процедура 3.12.4. </w:t>
      </w:r>
      <w:r w:rsidRPr="0001467F">
        <w:rPr>
          <w:b/>
        </w:rPr>
        <w:t xml:space="preserve">Принятие решения об определении назначения капитального строения, изолированного помещения, </w:t>
      </w:r>
      <w:proofErr w:type="spellStart"/>
      <w:r w:rsidRPr="0001467F">
        <w:rPr>
          <w:b/>
        </w:rPr>
        <w:t>машино-места</w:t>
      </w:r>
      <w:proofErr w:type="spellEnd"/>
      <w:r w:rsidRPr="0001467F">
        <w:rPr>
          <w:b/>
        </w:rPr>
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 w:rsidRPr="0001467F">
        <w:rPr>
          <w:b/>
        </w:rPr>
        <w:t>машино-мест</w:t>
      </w:r>
      <w:proofErr w:type="spellEnd"/>
      <w:r w:rsidRPr="0001467F">
        <w:rPr>
          <w:b/>
        </w:rP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6280"/>
      </w:tblGrid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pStyle w:val="a4"/>
              <w:spacing w:before="0" w:beforeAutospacing="0" w:after="0" w:afterAutospacing="0"/>
              <w:ind w:left="113" w:right="142"/>
              <w:jc w:val="both"/>
            </w:pPr>
            <w: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>
              <w:t>машино-мест</w:t>
            </w:r>
            <w:proofErr w:type="spellEnd"/>
            <w:r>
              <w:t>)</w:t>
            </w:r>
          </w:p>
        </w:tc>
      </w:tr>
      <w:tr w:rsidR="0053125F" w:rsidRPr="00130368" w:rsidTr="00201DAB">
        <w:trPr>
          <w:trHeight w:val="2953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заявление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>разрешительная документация, утвержденная в установленном законодательством порядке (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)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>проектная документация (в случае, если объект не 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 xml:space="preserve">технический паспорт или ведомость технических характеристик (в случае, если объект закончен строительством) </w:t>
            </w:r>
          </w:p>
          <w:p w:rsidR="0001467F" w:rsidRDefault="0001467F" w:rsidP="0001467F">
            <w:pPr>
              <w:ind w:left="362" w:right="142"/>
              <w:jc w:val="both"/>
            </w:pPr>
          </w:p>
          <w:p w:rsidR="0053125F" w:rsidRPr="00E01837" w:rsidRDefault="00A97BED" w:rsidP="0001467F">
            <w:pPr>
              <w:ind w:left="111" w:right="140"/>
              <w:jc w:val="both"/>
              <w:rPr>
                <w:b/>
              </w:rPr>
            </w:pPr>
            <w:hyperlink r:id="rId6" w:history="1">
              <w:r w:rsidR="0053125F" w:rsidRPr="00E01837">
                <w:rPr>
                  <w:rStyle w:val="a3"/>
                </w:rPr>
                <w:t>Постановление Государственного комитета по имуществу Республики Беларусь от 25 марта 2022 г. №10 «Об утверждении регламентов административных процедур»</w:t>
              </w:r>
            </w:hyperlink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C030E2" w:rsidRDefault="0053125F" w:rsidP="00C030E2">
            <w:pPr>
              <w:ind w:left="113" w:right="142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</w:p>
          <w:p w:rsidR="00C030E2" w:rsidRDefault="0053125F" w:rsidP="0001467F">
            <w:pPr>
              <w:ind w:left="113" w:right="142"/>
              <w:jc w:val="both"/>
              <w:rPr>
                <w:rStyle w:val="apple-style-span"/>
                <w:b/>
                <w:bCs/>
              </w:rPr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</w:p>
          <w:p w:rsidR="0053125F" w:rsidRPr="00C030E2" w:rsidRDefault="0053125F" w:rsidP="00C030E2">
            <w:pPr>
              <w:ind w:left="113" w:right="142"/>
              <w:jc w:val="both"/>
              <w:rPr>
                <w:b/>
                <w:bCs/>
              </w:rPr>
            </w:pPr>
            <w:proofErr w:type="gramStart"/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 w:rsidR="0001467F">
              <w:t xml:space="preserve"> Барановичи, ул. Советская, 79,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3125F" w:rsidRPr="00130368" w:rsidRDefault="0053125F" w:rsidP="00201DAB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3125F" w:rsidRPr="00130368" w:rsidTr="00201DAB">
        <w:trPr>
          <w:trHeight w:val="542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3125F" w:rsidRDefault="00C030E2" w:rsidP="00201DAB">
            <w:pPr>
              <w:ind w:left="113" w:right="142"/>
              <w:jc w:val="both"/>
            </w:pPr>
            <w:r w:rsidRPr="00C030E2">
              <w:rPr>
                <w:b/>
              </w:rPr>
              <w:t>Володина</w:t>
            </w:r>
            <w:r w:rsidR="0053125F" w:rsidRPr="00C030E2">
              <w:rPr>
                <w:b/>
              </w:rPr>
              <w:t xml:space="preserve"> Дарья Сергеевна</w:t>
            </w:r>
            <w:r w:rsidR="0053125F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53125F" w:rsidRPr="00C030E2">
              <w:rPr>
                <w:b/>
              </w:rPr>
              <w:t>Дреко</w:t>
            </w:r>
            <w:proofErr w:type="spellEnd"/>
            <w:r w:rsidR="0053125F" w:rsidRPr="00C030E2">
              <w:rPr>
                <w:b/>
              </w:rPr>
              <w:t xml:space="preserve"> Лариса Семеновна</w:t>
            </w:r>
            <w:r w:rsidR="0053125F" w:rsidRPr="00130368"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53125F" w:rsidRPr="00435C45" w:rsidRDefault="0053125F" w:rsidP="00201DAB">
            <w:pPr>
              <w:ind w:left="113" w:right="142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 w:rsidR="0001467F">
              <w:t xml:space="preserve"> </w:t>
            </w:r>
            <w:r>
              <w:t xml:space="preserve">4-ый этаж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435C45">
              <w:t>429, 436</w:t>
            </w:r>
            <w:r>
              <w:t xml:space="preserve">, телефон – </w:t>
            </w:r>
            <w:r w:rsidR="0001467F">
              <w:t xml:space="preserve">           </w:t>
            </w:r>
            <w:r>
              <w:t xml:space="preserve">65-68-05,  </w:t>
            </w:r>
            <w:r w:rsidRPr="00435C45">
              <w:t>65-70-31</w:t>
            </w:r>
            <w:r>
              <w:t>).</w:t>
            </w:r>
          </w:p>
          <w:p w:rsidR="0053125F" w:rsidRPr="00130368" w:rsidRDefault="0053125F" w:rsidP="00201DAB">
            <w:pPr>
              <w:ind w:left="113" w:right="142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плат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8B4BED">
            <w:pPr>
              <w:ind w:left="111"/>
            </w:pPr>
            <w:r w:rsidRPr="00130368">
              <w:t>15 дней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сроч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01467F" w:rsidRPr="0001467F" w:rsidRDefault="0001467F" w:rsidP="0001467F">
            <w:pPr>
              <w:pStyle w:val="table10"/>
              <w:ind w:left="112" w:right="140"/>
              <w:jc w:val="both"/>
              <w:rPr>
                <w:sz w:val="24"/>
              </w:rPr>
            </w:pPr>
            <w:proofErr w:type="gramStart"/>
            <w:r w:rsidRPr="0001467F">
              <w:rPr>
                <w:sz w:val="24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</w:t>
            </w:r>
            <w:proofErr w:type="spellStart"/>
            <w:r w:rsidRPr="0001467F">
              <w:rPr>
                <w:sz w:val="24"/>
              </w:rPr>
              <w:t>машино-место</w:t>
            </w:r>
            <w:proofErr w:type="spellEnd"/>
            <w:r w:rsidRPr="0001467F">
              <w:rPr>
                <w:sz w:val="24"/>
              </w:rPr>
              <w:t xml:space="preserve"> и земельный участок, на котором это капитальное строение (здание, сооружение), изолированное помещение, </w:t>
            </w:r>
            <w:proofErr w:type="spellStart"/>
            <w:r w:rsidRPr="0001467F">
              <w:rPr>
                <w:sz w:val="24"/>
              </w:rPr>
              <w:t>машино-место</w:t>
            </w:r>
            <w:proofErr w:type="spellEnd"/>
            <w:r w:rsidRPr="0001467F">
              <w:rPr>
                <w:sz w:val="24"/>
              </w:rPr>
              <w:t xml:space="preserve"> расположено</w:t>
            </w:r>
            <w:proofErr w:type="gramEnd"/>
          </w:p>
          <w:p w:rsidR="0053125F" w:rsidRPr="00130368" w:rsidRDefault="0053125F" w:rsidP="00201DAB">
            <w:pPr>
              <w:ind w:left="111"/>
            </w:pP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3125F" w:rsidRPr="00A92E2D" w:rsidRDefault="0053125F" w:rsidP="00201DA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3125F" w:rsidRPr="00130368" w:rsidRDefault="0053125F" w:rsidP="00201DAB">
            <w:pPr>
              <w:ind w:left="111"/>
            </w:pPr>
          </w:p>
        </w:tc>
      </w:tr>
    </w:tbl>
    <w:p w:rsidR="0053125F" w:rsidRDefault="0053125F" w:rsidP="0053125F"/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01467F">
      <w:pPr>
        <w:rPr>
          <w:b/>
          <w:bCs/>
          <w:sz w:val="28"/>
          <w:szCs w:val="28"/>
        </w:rPr>
      </w:pPr>
    </w:p>
    <w:p w:rsidR="0001467F" w:rsidRDefault="0001467F" w:rsidP="0001467F">
      <w:pPr>
        <w:rPr>
          <w:b/>
          <w:bCs/>
          <w:sz w:val="28"/>
          <w:szCs w:val="28"/>
        </w:rPr>
      </w:pPr>
    </w:p>
    <w:p w:rsidR="0001467F" w:rsidRDefault="0001467F" w:rsidP="0001467F">
      <w:pPr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AC7599" w:rsidRPr="00350684" w:rsidRDefault="0001702A" w:rsidP="00647886">
      <w:pPr>
        <w:jc w:val="center"/>
        <w:rPr>
          <w:b/>
          <w:bCs/>
          <w:iCs/>
        </w:rPr>
      </w:pPr>
      <w:r>
        <w:rPr>
          <w:b/>
          <w:bCs/>
          <w:sz w:val="28"/>
          <w:szCs w:val="28"/>
        </w:rPr>
        <w:t xml:space="preserve">Административная процедура </w:t>
      </w:r>
      <w:r w:rsidR="00AC7599" w:rsidRPr="0001702A">
        <w:rPr>
          <w:b/>
          <w:bCs/>
          <w:iCs/>
          <w:sz w:val="28"/>
          <w:szCs w:val="28"/>
        </w:rPr>
        <w:t>3.12.4</w:t>
      </w:r>
    </w:p>
    <w:p w:rsidR="00DD1A04" w:rsidRPr="00643DD3" w:rsidRDefault="00DD1A04" w:rsidP="00AC7599">
      <w:pPr>
        <w:ind w:left="3960"/>
        <w:jc w:val="both"/>
      </w:pPr>
    </w:p>
    <w:p w:rsidR="0001702A" w:rsidRDefault="00647886" w:rsidP="00AC7599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Барановичс</w:t>
      </w:r>
      <w:r w:rsidR="00350684">
        <w:rPr>
          <w:sz w:val="28"/>
          <w:szCs w:val="28"/>
        </w:rPr>
        <w:t xml:space="preserve">кий </w:t>
      </w:r>
      <w:r w:rsidR="00643DD3">
        <w:rPr>
          <w:sz w:val="28"/>
          <w:szCs w:val="28"/>
        </w:rPr>
        <w:t xml:space="preserve">районный </w:t>
      </w:r>
    </w:p>
    <w:p w:rsidR="00AC7599" w:rsidRDefault="00643DD3" w:rsidP="00AC7599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B53088" w:rsidRDefault="00B53088" w:rsidP="00D406E7">
      <w:pPr>
        <w:ind w:left="3960"/>
        <w:jc w:val="both"/>
        <w:rPr>
          <w:sz w:val="28"/>
          <w:szCs w:val="28"/>
        </w:rPr>
      </w:pP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643DD3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</w:t>
      </w:r>
      <w:r w:rsidR="00643DD3">
        <w:rPr>
          <w:rFonts w:ascii="Times New Roman" w:hAnsi="Times New Roman" w:cs="Times New Roman"/>
          <w:sz w:val="18"/>
          <w:szCs w:val="18"/>
        </w:rPr>
        <w:t>– для индивидуального предпринима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D406E7" w:rsidRDefault="00D406E7" w:rsidP="00D406E7">
      <w:pPr>
        <w:ind w:left="3960"/>
        <w:jc w:val="both"/>
      </w:pPr>
      <w:r>
        <w:t>_________________________________</w:t>
      </w:r>
      <w:r w:rsidR="00643DD3">
        <w:t>________</w:t>
      </w:r>
      <w:r>
        <w:t>_</w:t>
      </w:r>
    </w:p>
    <w:p w:rsidR="00D406E7" w:rsidRDefault="00D406E7" w:rsidP="00D406E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  <w:r w:rsidR="00643DD3">
        <w:rPr>
          <w:b w:val="0"/>
          <w:sz w:val="28"/>
          <w:szCs w:val="28"/>
        </w:rPr>
        <w:t>_</w:t>
      </w:r>
    </w:p>
    <w:p w:rsidR="00D406E7" w:rsidRDefault="00D406E7" w:rsidP="00D406E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  <w:r w:rsidR="00643DD3">
        <w:rPr>
          <w:b w:val="0"/>
          <w:sz w:val="28"/>
          <w:szCs w:val="28"/>
        </w:rPr>
        <w:t>_</w:t>
      </w:r>
    </w:p>
    <w:p w:rsidR="00D406E7" w:rsidRDefault="00D406E7" w:rsidP="00DF4871">
      <w:pPr>
        <w:jc w:val="center"/>
        <w:rPr>
          <w:b/>
          <w:sz w:val="28"/>
          <w:szCs w:val="28"/>
        </w:rPr>
      </w:pPr>
    </w:p>
    <w:p w:rsidR="00C36351" w:rsidRDefault="00C36351" w:rsidP="00DF4871">
      <w:pPr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sz w:val="28"/>
          <w:szCs w:val="28"/>
        </w:rPr>
      </w:pPr>
      <w:r w:rsidRPr="00C36351">
        <w:rPr>
          <w:sz w:val="28"/>
          <w:szCs w:val="28"/>
        </w:rPr>
        <w:t>ЗАЯВЛЕНИЕ</w:t>
      </w:r>
    </w:p>
    <w:p w:rsidR="00C36351" w:rsidRPr="00C36351" w:rsidRDefault="00C36351" w:rsidP="00DF4871">
      <w:pPr>
        <w:jc w:val="center"/>
        <w:rPr>
          <w:sz w:val="28"/>
          <w:szCs w:val="28"/>
        </w:rPr>
      </w:pPr>
    </w:p>
    <w:p w:rsidR="0099473B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DD3">
        <w:rPr>
          <w:sz w:val="28"/>
          <w:szCs w:val="28"/>
        </w:rPr>
        <w:t>Просим принять</w:t>
      </w:r>
      <w:r w:rsidR="0099473B" w:rsidRPr="00274C72">
        <w:rPr>
          <w:sz w:val="28"/>
          <w:szCs w:val="28"/>
        </w:rPr>
        <w:t xml:space="preserve"> решен</w:t>
      </w:r>
      <w:r w:rsidR="00643DD3">
        <w:rPr>
          <w:sz w:val="28"/>
          <w:szCs w:val="28"/>
        </w:rPr>
        <w:t>ие</w:t>
      </w:r>
      <w:r w:rsidR="0099473B" w:rsidRPr="00274C72">
        <w:rPr>
          <w:sz w:val="28"/>
          <w:szCs w:val="28"/>
        </w:rPr>
        <w:t xml:space="preserve">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 xml:space="preserve">, изолированного помещения, </w:t>
      </w:r>
      <w:proofErr w:type="spellStart"/>
      <w:r w:rsidR="009F2555">
        <w:rPr>
          <w:sz w:val="28"/>
          <w:szCs w:val="28"/>
        </w:rPr>
        <w:t>машино-места</w:t>
      </w:r>
      <w:proofErr w:type="spellEnd"/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</w:t>
      </w:r>
      <w:proofErr w:type="spellStart"/>
      <w:r w:rsidR="00AC7599">
        <w:rPr>
          <w:sz w:val="28"/>
          <w:szCs w:val="28"/>
        </w:rPr>
        <w:t>машино-мест</w:t>
      </w:r>
      <w:proofErr w:type="spellEnd"/>
      <w:r w:rsidR="00AC7599">
        <w:rPr>
          <w:sz w:val="28"/>
          <w:szCs w:val="28"/>
        </w:rPr>
        <w:t>)</w:t>
      </w:r>
    </w:p>
    <w:p w:rsidR="00643DD3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3DD3" w:rsidRPr="00DB00F4" w:rsidRDefault="00643DD3" w:rsidP="00643DD3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643DD3" w:rsidRPr="00274C72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DF4871" w:rsidRPr="00DB00F4" w:rsidRDefault="00DF4871" w:rsidP="0099473B">
      <w:pPr>
        <w:rPr>
          <w:sz w:val="28"/>
          <w:szCs w:val="28"/>
        </w:rPr>
      </w:pP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643DD3" w:rsidRPr="00DB00F4" w:rsidRDefault="00643DD3" w:rsidP="00643DD3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643DD3" w:rsidRPr="00B87269" w:rsidRDefault="00643DD3" w:rsidP="00643DD3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З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>
        <w:t>4</w:t>
      </w:r>
      <w:r w:rsidRPr="00B87269">
        <w:t>.</w:t>
      </w:r>
      <w:r>
        <w:t>___________________________________________________________________________</w:t>
      </w:r>
    </w:p>
    <w:p w:rsidR="00DF4871" w:rsidRDefault="00643DD3" w:rsidP="00643DD3">
      <w:pPr>
        <w:rPr>
          <w:sz w:val="28"/>
          <w:szCs w:val="28"/>
        </w:rPr>
      </w:pPr>
      <w:r>
        <w:t>5</w:t>
      </w:r>
      <w:r w:rsidRPr="00B87269">
        <w:t>.</w:t>
      </w:r>
      <w:r>
        <w:t>___________________________________________________________________________</w:t>
      </w:r>
      <w:r w:rsidRPr="00643DD3">
        <w:rPr>
          <w:sz w:val="28"/>
          <w:szCs w:val="28"/>
        </w:rPr>
        <w:t xml:space="preserve"> </w:t>
      </w:r>
    </w:p>
    <w:p w:rsidR="00643DD3" w:rsidRDefault="00643DD3" w:rsidP="00643DD3">
      <w:pPr>
        <w:rPr>
          <w:sz w:val="30"/>
          <w:szCs w:val="30"/>
        </w:rPr>
      </w:pPr>
    </w:p>
    <w:p w:rsidR="00C36351" w:rsidRDefault="00C36351" w:rsidP="00643DD3">
      <w:pPr>
        <w:rPr>
          <w:sz w:val="30"/>
          <w:szCs w:val="30"/>
        </w:rPr>
      </w:pPr>
    </w:p>
    <w:p w:rsidR="00C36351" w:rsidRDefault="00C36351" w:rsidP="00643DD3">
      <w:pPr>
        <w:rPr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07B8" w:rsidRPr="00CD4E0E" w:rsidRDefault="007E07B8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E07B8" w:rsidRPr="00CD4E0E" w:rsidSect="00C030E2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C02D4"/>
    <w:multiLevelType w:val="multilevel"/>
    <w:tmpl w:val="37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4871"/>
    <w:rsid w:val="0001467F"/>
    <w:rsid w:val="0001702A"/>
    <w:rsid w:val="00044E4A"/>
    <w:rsid w:val="00055746"/>
    <w:rsid w:val="0017005D"/>
    <w:rsid w:val="00185168"/>
    <w:rsid w:val="00274C72"/>
    <w:rsid w:val="002E2F79"/>
    <w:rsid w:val="00300480"/>
    <w:rsid w:val="00304FB0"/>
    <w:rsid w:val="00350684"/>
    <w:rsid w:val="00381999"/>
    <w:rsid w:val="00426C6E"/>
    <w:rsid w:val="0043450F"/>
    <w:rsid w:val="00456DCC"/>
    <w:rsid w:val="004A155D"/>
    <w:rsid w:val="004C35AC"/>
    <w:rsid w:val="0053125F"/>
    <w:rsid w:val="00643DD3"/>
    <w:rsid w:val="00647886"/>
    <w:rsid w:val="007262DA"/>
    <w:rsid w:val="007B2576"/>
    <w:rsid w:val="007E07B8"/>
    <w:rsid w:val="008B4BED"/>
    <w:rsid w:val="008D1B61"/>
    <w:rsid w:val="00942F95"/>
    <w:rsid w:val="009740A2"/>
    <w:rsid w:val="0099473B"/>
    <w:rsid w:val="009D1FF1"/>
    <w:rsid w:val="009F2555"/>
    <w:rsid w:val="00A97BED"/>
    <w:rsid w:val="00AC7599"/>
    <w:rsid w:val="00B13E18"/>
    <w:rsid w:val="00B53088"/>
    <w:rsid w:val="00B5370D"/>
    <w:rsid w:val="00BA7A3E"/>
    <w:rsid w:val="00BB65CC"/>
    <w:rsid w:val="00C030E2"/>
    <w:rsid w:val="00C34721"/>
    <w:rsid w:val="00C36351"/>
    <w:rsid w:val="00C759CE"/>
    <w:rsid w:val="00C844AB"/>
    <w:rsid w:val="00CD4E0E"/>
    <w:rsid w:val="00D178EE"/>
    <w:rsid w:val="00D406E7"/>
    <w:rsid w:val="00DA25FF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character" w:styleId="a3">
    <w:name w:val="Hyperlink"/>
    <w:basedOn w:val="a0"/>
    <w:uiPriority w:val="99"/>
    <w:unhideWhenUsed/>
    <w:rsid w:val="008D1B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1B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D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552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532D-C3B9-4998-8BCC-2B6C692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Марина Пискун</cp:lastModifiedBy>
  <cp:revision>9</cp:revision>
  <cp:lastPrinted>2024-01-31T05:53:00Z</cp:lastPrinted>
  <dcterms:created xsi:type="dcterms:W3CDTF">2022-08-11T14:19:00Z</dcterms:created>
  <dcterms:modified xsi:type="dcterms:W3CDTF">2024-01-31T05:53:00Z</dcterms:modified>
</cp:coreProperties>
</file>